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EC7DD0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49.95pt;width:94pt;height:130pt;z-index:251658240">
            <v:imagedata r:id="rId5" o:title=""/>
            <w10:anchorlock/>
          </v:shape>
          <o:OLEObject Type="Embed" ProgID="Word.Picture.8" ShapeID="_x0000_s1027" DrawAspect="Content" ObjectID="_1720516478" r:id="rId6"/>
        </w:pic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FF4B4F" w:rsidRPr="0007389A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89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38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4B4F" w:rsidRPr="00C33857" w:rsidRDefault="00FF4B4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B6BEC" w:rsidRPr="003B6BEC" w:rsidRDefault="003B6BEC" w:rsidP="003B6BEC">
      <w:pPr>
        <w:rPr>
          <w:rFonts w:ascii="Times New Roman" w:hAnsi="Times New Roman" w:cs="Times New Roman"/>
          <w:sz w:val="26"/>
          <w:szCs w:val="26"/>
        </w:rPr>
      </w:pPr>
      <w:r w:rsidRPr="003B6BEC">
        <w:rPr>
          <w:rFonts w:ascii="Times New Roman" w:hAnsi="Times New Roman" w:cs="Times New Roman"/>
          <w:sz w:val="26"/>
          <w:szCs w:val="26"/>
        </w:rPr>
        <w:t>«  27  »    июля     2022 г.                 г. Спасск-Дальни</w:t>
      </w:r>
      <w:r>
        <w:rPr>
          <w:rFonts w:ascii="Times New Roman" w:hAnsi="Times New Roman" w:cs="Times New Roman"/>
          <w:sz w:val="26"/>
          <w:szCs w:val="26"/>
        </w:rPr>
        <w:t xml:space="preserve">й                          </w:t>
      </w:r>
      <w:r w:rsidRPr="003B6BEC">
        <w:rPr>
          <w:rFonts w:ascii="Times New Roman" w:hAnsi="Times New Roman" w:cs="Times New Roman"/>
          <w:sz w:val="26"/>
          <w:szCs w:val="26"/>
        </w:rPr>
        <w:t xml:space="preserve">                  № </w:t>
      </w:r>
      <w:r>
        <w:rPr>
          <w:rFonts w:ascii="Times New Roman" w:hAnsi="Times New Roman" w:cs="Times New Roman"/>
          <w:sz w:val="26"/>
          <w:szCs w:val="26"/>
        </w:rPr>
        <w:t>84</w:t>
      </w:r>
    </w:p>
    <w:p w:rsidR="0006357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787" w:rsidRPr="001A73AA" w:rsidRDefault="00601787" w:rsidP="003B6B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</w:t>
      </w:r>
      <w:r w:rsidRPr="001A73AA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AF652C" w:rsidRPr="00AF652C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C70A37">
        <w:rPr>
          <w:rFonts w:ascii="Times New Roman" w:hAnsi="Times New Roman" w:cs="Times New Roman"/>
          <w:sz w:val="26"/>
          <w:szCs w:val="26"/>
        </w:rPr>
        <w:t>от 14.03.2022 N 60-ФЗ «О внесении изменений в отдельные законодательные акты Российской Федерации»</w:t>
      </w:r>
      <w:r w:rsidRPr="001A73AA">
        <w:rPr>
          <w:rFonts w:ascii="Times New Roman" w:hAnsi="Times New Roman" w:cs="Times New Roman"/>
          <w:sz w:val="26"/>
          <w:szCs w:val="26"/>
        </w:rPr>
        <w:t>,</w:t>
      </w:r>
      <w:r w:rsidR="00503545">
        <w:rPr>
          <w:rFonts w:ascii="Times New Roman" w:hAnsi="Times New Roman" w:cs="Times New Roman"/>
          <w:sz w:val="26"/>
          <w:szCs w:val="26"/>
        </w:rPr>
        <w:t xml:space="preserve"> </w:t>
      </w:r>
      <w:r w:rsidR="00C70A37">
        <w:rPr>
          <w:rFonts w:ascii="Times New Roman" w:hAnsi="Times New Roman" w:cs="Times New Roman"/>
          <w:sz w:val="26"/>
          <w:szCs w:val="26"/>
        </w:rPr>
        <w:t>с учетом итогов публичных слушаний по проекту решения Думы городского округа Спасск-Дальний «О внесении изменений в Устав городского округа Спасск-Дальний» от 15.09.2022 г.</w:t>
      </w:r>
      <w:r w:rsidR="00503545">
        <w:rPr>
          <w:rFonts w:ascii="Times New Roman" w:hAnsi="Times New Roman" w:cs="Times New Roman"/>
          <w:sz w:val="26"/>
          <w:szCs w:val="26"/>
        </w:rPr>
        <w:t>,</w:t>
      </w:r>
      <w:r w:rsidRPr="001A73AA">
        <w:rPr>
          <w:rFonts w:ascii="Times New Roman" w:hAnsi="Times New Roman" w:cs="Times New Roman"/>
          <w:sz w:val="26"/>
          <w:szCs w:val="26"/>
        </w:rPr>
        <w:t xml:space="preserve"> руководствуясь  Уставом городского округа Спасск-Дальний, Дума городск</w:t>
      </w:r>
      <w:r w:rsidR="003B6BEC">
        <w:rPr>
          <w:rFonts w:ascii="Times New Roman" w:hAnsi="Times New Roman" w:cs="Times New Roman"/>
          <w:sz w:val="26"/>
          <w:szCs w:val="26"/>
        </w:rPr>
        <w:t xml:space="preserve">ого округа Спасск-Дальний </w:t>
      </w:r>
      <w:r w:rsidRPr="001A73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01787" w:rsidRPr="001A73AA" w:rsidRDefault="00601787" w:rsidP="003B6B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3B6B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3B6BEC" w:rsidRPr="0002776C" w:rsidRDefault="003B6BEC" w:rsidP="003B6B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3B6BEC" w:rsidRPr="0002776C" w:rsidRDefault="003B6BEC" w:rsidP="003B6B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Pr="004D47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1"/>
          <w:sz w:val="26"/>
          <w:szCs w:val="26"/>
        </w:rPr>
        <w:t>Главное 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3B6BEC" w:rsidRPr="0002776C" w:rsidRDefault="003B6BEC" w:rsidP="003B6B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8614E9" w:rsidRPr="0002776C" w:rsidRDefault="008614E9" w:rsidP="003B6B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F0448" w:rsidRDefault="00AF0448" w:rsidP="003B6B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6BEC" w:rsidRDefault="003B6BEC" w:rsidP="003B6B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6BEC" w:rsidRPr="0002776C" w:rsidRDefault="003B6BEC" w:rsidP="003B6B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6BEC" w:rsidRDefault="005F6256" w:rsidP="00AF044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</w:t>
      </w:r>
      <w:r w:rsidR="00AF0448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ь</w:t>
      </w:r>
      <w:r w:rsidR="00B623E3"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умы </w:t>
      </w:r>
    </w:p>
    <w:p w:rsidR="00B623E3" w:rsidRPr="0002776C" w:rsidRDefault="00B623E3" w:rsidP="00AF044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color w:val="000000"/>
          <w:spacing w:val="1"/>
          <w:sz w:val="26"/>
          <w:szCs w:val="26"/>
        </w:rPr>
        <w:t>городского округа</w:t>
      </w:r>
      <w:r w:rsidR="0050354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</w:t>
      </w:r>
      <w:r w:rsidRPr="0002776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пасск-Дальний </w:t>
      </w:r>
      <w:r w:rsidR="0050354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31F6B"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02776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625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3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B6BE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C70A3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2776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70A37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B6B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37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AF044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B6B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37">
        <w:rPr>
          <w:rFonts w:ascii="Times New Roman" w:hAnsi="Times New Roman" w:cs="Times New Roman"/>
          <w:color w:val="000000"/>
          <w:sz w:val="26"/>
          <w:szCs w:val="26"/>
        </w:rPr>
        <w:t>Труднева</w:t>
      </w:r>
    </w:p>
    <w:sectPr w:rsidR="00B623E3" w:rsidRPr="0002776C" w:rsidSect="003B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258B8"/>
    <w:rsid w:val="00140775"/>
    <w:rsid w:val="00186C97"/>
    <w:rsid w:val="001A73AA"/>
    <w:rsid w:val="001B7A96"/>
    <w:rsid w:val="001D08ED"/>
    <w:rsid w:val="00207708"/>
    <w:rsid w:val="002077D7"/>
    <w:rsid w:val="00235546"/>
    <w:rsid w:val="0026751D"/>
    <w:rsid w:val="00346F27"/>
    <w:rsid w:val="003B6BEC"/>
    <w:rsid w:val="003F4924"/>
    <w:rsid w:val="004A657B"/>
    <w:rsid w:val="004C5DA4"/>
    <w:rsid w:val="004D473D"/>
    <w:rsid w:val="004E5E7E"/>
    <w:rsid w:val="00503545"/>
    <w:rsid w:val="00504811"/>
    <w:rsid w:val="005467CA"/>
    <w:rsid w:val="00550C5D"/>
    <w:rsid w:val="005718F1"/>
    <w:rsid w:val="005F6256"/>
    <w:rsid w:val="00601787"/>
    <w:rsid w:val="006051E7"/>
    <w:rsid w:val="006344B6"/>
    <w:rsid w:val="00663722"/>
    <w:rsid w:val="006967B1"/>
    <w:rsid w:val="006A0A92"/>
    <w:rsid w:val="006B1589"/>
    <w:rsid w:val="006B2E08"/>
    <w:rsid w:val="006D3E8C"/>
    <w:rsid w:val="00727918"/>
    <w:rsid w:val="00731F6B"/>
    <w:rsid w:val="007918B5"/>
    <w:rsid w:val="0079351F"/>
    <w:rsid w:val="007A5A6F"/>
    <w:rsid w:val="007D053F"/>
    <w:rsid w:val="007F0F0D"/>
    <w:rsid w:val="007F3EFE"/>
    <w:rsid w:val="00853C7A"/>
    <w:rsid w:val="008614E9"/>
    <w:rsid w:val="00875407"/>
    <w:rsid w:val="008A4FCF"/>
    <w:rsid w:val="008B48F8"/>
    <w:rsid w:val="009A051C"/>
    <w:rsid w:val="00A07334"/>
    <w:rsid w:val="00A268F2"/>
    <w:rsid w:val="00A42A88"/>
    <w:rsid w:val="00AF0448"/>
    <w:rsid w:val="00AF652C"/>
    <w:rsid w:val="00B02380"/>
    <w:rsid w:val="00B4393E"/>
    <w:rsid w:val="00B623E3"/>
    <w:rsid w:val="00B633AB"/>
    <w:rsid w:val="00BC397D"/>
    <w:rsid w:val="00BE0258"/>
    <w:rsid w:val="00C52D9F"/>
    <w:rsid w:val="00C57D85"/>
    <w:rsid w:val="00C62B57"/>
    <w:rsid w:val="00C70A37"/>
    <w:rsid w:val="00CA358D"/>
    <w:rsid w:val="00CC28A0"/>
    <w:rsid w:val="00CE43CA"/>
    <w:rsid w:val="00D42300"/>
    <w:rsid w:val="00D47942"/>
    <w:rsid w:val="00D52A34"/>
    <w:rsid w:val="00D67CA7"/>
    <w:rsid w:val="00DA1150"/>
    <w:rsid w:val="00DD3542"/>
    <w:rsid w:val="00E22A1A"/>
    <w:rsid w:val="00E240CE"/>
    <w:rsid w:val="00E76677"/>
    <w:rsid w:val="00E76CD8"/>
    <w:rsid w:val="00EA18E6"/>
    <w:rsid w:val="00EC7DD0"/>
    <w:rsid w:val="00EF64D9"/>
    <w:rsid w:val="00F0315C"/>
    <w:rsid w:val="00F0717C"/>
    <w:rsid w:val="00F16EFA"/>
    <w:rsid w:val="00F30B73"/>
    <w:rsid w:val="00F87B5E"/>
    <w:rsid w:val="00FA66AD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9</cp:revision>
  <cp:lastPrinted>2022-07-28T02:23:00Z</cp:lastPrinted>
  <dcterms:created xsi:type="dcterms:W3CDTF">2017-03-21T07:53:00Z</dcterms:created>
  <dcterms:modified xsi:type="dcterms:W3CDTF">2022-07-28T02:28:00Z</dcterms:modified>
</cp:coreProperties>
</file>